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9308C" w:rsidRPr="00EF375B" w14:paraId="05B62F89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83092C7" w14:textId="77777777" w:rsidR="003926CC" w:rsidRPr="00421B80" w:rsidRDefault="003926CC" w:rsidP="003926CC">
            <w:pPr>
              <w:spacing w:after="0"/>
              <w:rPr>
                <w:rFonts w:ascii="Times New Roman" w:hAnsi="Times New Roman" w:cs="Times New Roman"/>
              </w:rPr>
            </w:pPr>
            <w:r w:rsidRPr="00421B80">
              <w:rPr>
                <w:rFonts w:ascii="Times New Roman" w:hAnsi="Times New Roman" w:cs="Times New Roman"/>
              </w:rPr>
              <w:t>ředitel Finančního úřadu pro Královéhradecký kraj</w:t>
            </w:r>
          </w:p>
          <w:p w14:paraId="47EEC9E8" w14:textId="47A85778" w:rsidR="00020704" w:rsidRDefault="00020704" w:rsidP="0002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ční úřad pro </w:t>
            </w:r>
            <w:r w:rsidR="003926CC">
              <w:rPr>
                <w:rFonts w:ascii="Times New Roman" w:hAnsi="Times New Roman" w:cs="Times New Roman"/>
              </w:rPr>
              <w:t>Královéhradecký</w:t>
            </w:r>
            <w:r>
              <w:rPr>
                <w:rFonts w:ascii="Times New Roman" w:hAnsi="Times New Roman" w:cs="Times New Roman"/>
              </w:rPr>
              <w:t xml:space="preserve"> kraj</w:t>
            </w:r>
          </w:p>
          <w:p w14:paraId="780C2A0D" w14:textId="5EF33CDE" w:rsidR="0049308C" w:rsidRPr="00EF375B" w:rsidRDefault="003926CC" w:rsidP="00020704">
            <w:pPr>
              <w:rPr>
                <w:rFonts w:ascii="Times New Roman" w:hAnsi="Times New Roman" w:cs="Times New Roman"/>
              </w:rPr>
            </w:pPr>
            <w:r w:rsidRPr="00421B80">
              <w:rPr>
                <w:rFonts w:ascii="Times New Roman" w:hAnsi="Times New Roman" w:cs="Times New Roman"/>
              </w:rPr>
              <w:t>Horova 17, 500 02 Hradec Králové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9308C" w:rsidRPr="002D1A05" w14:paraId="083C4786" w14:textId="77777777" w:rsidTr="00C23CE1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56FA3D59" w:rsidR="0049308C" w:rsidRPr="0000486B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>Žádám o jmenování na služební místo</w:t>
            </w:r>
            <w:r w:rsidR="00E128C3"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</w:t>
            </w:r>
            <w:r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0704"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390B"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060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45018">
              <w:rPr>
                <w:rFonts w:ascii="Times New Roman" w:hAnsi="Times New Roman" w:cs="Times New Roman"/>
                <w:b/>
                <w:sz w:val="24"/>
                <w:szCs w:val="24"/>
              </w:rPr>
              <w:t>795</w:t>
            </w:r>
            <w:r w:rsidR="005818D1"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D2390B"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5818D1"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308C" w:rsidRPr="00EF375B" w14:paraId="18D37B3C" w14:textId="77777777" w:rsidTr="00C23CE1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7C2F006C" w:rsidR="0049308C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20704" w:rsidRPr="000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ční úřad pro </w:t>
            </w:r>
            <w:r w:rsidR="00D2390B" w:rsidRPr="000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álovéhradecký </w:t>
            </w:r>
            <w:r w:rsidR="00020704" w:rsidRPr="000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  <w:p w14:paraId="4B4E0F65" w14:textId="5351715D" w:rsidR="00252051" w:rsidRPr="0000486B" w:rsidRDefault="00E7323B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52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kci Územního pracoviště v </w:t>
            </w:r>
            <w:r w:rsidR="00D4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tnově</w:t>
            </w:r>
            <w:r w:rsidR="00252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966511" w14:textId="59D70C8B" w:rsidR="0049308C" w:rsidRPr="0000486B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D4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</w:t>
            </w:r>
          </w:p>
          <w:p w14:paraId="533EE853" w14:textId="589C100A" w:rsidR="0049308C" w:rsidRPr="0000486B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D4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m I</w:t>
            </w:r>
          </w:p>
          <w:p w14:paraId="2F638AE0" w14:textId="77777777" w:rsidR="0049308C" w:rsidRPr="0000486B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časně žádám o přijetí do služebního poměru </w:t>
            </w:r>
            <w:r w:rsidRPr="0000486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8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048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048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048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048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9308C" w:rsidRPr="00EF375B" w14:paraId="3671D10B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C23CE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C23CE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24D123F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C23C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C23C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C23C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2F42B2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2C7D324A" w14:textId="77777777" w:rsidR="0049308C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77777777" w:rsidR="0049308C" w:rsidRPr="00252D79" w:rsidRDefault="0049308C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8E5F5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</w:t>
      </w:r>
      <w:r w:rsidRPr="008E5F54">
        <w:rPr>
          <w:rFonts w:ascii="Times New Roman" w:hAnsi="Times New Roman" w:cs="Times New Roman"/>
          <w:bCs/>
        </w:rPr>
        <w:t xml:space="preserve">profesní životopis. </w:t>
      </w:r>
    </w:p>
    <w:p w14:paraId="74F30C5A" w14:textId="0141472B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E5F5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F54">
        <w:rPr>
          <w:rFonts w:ascii="Times New Roman" w:hAnsi="Times New Roman" w:cs="Times New Roman"/>
          <w:b/>
          <w:bCs/>
        </w:rPr>
        <w:instrText xml:space="preserve"> FORMCHECKBOX </w:instrText>
      </w:r>
      <w:r w:rsidRPr="008E5F54">
        <w:rPr>
          <w:rFonts w:ascii="Times New Roman" w:hAnsi="Times New Roman" w:cs="Times New Roman"/>
          <w:b/>
          <w:bCs/>
        </w:rPr>
      </w:r>
      <w:r w:rsidRPr="008E5F54">
        <w:rPr>
          <w:rFonts w:ascii="Times New Roman" w:hAnsi="Times New Roman" w:cs="Times New Roman"/>
          <w:b/>
          <w:bCs/>
        </w:rPr>
        <w:fldChar w:fldCharType="separate"/>
      </w:r>
      <w:r w:rsidRPr="008E5F54">
        <w:rPr>
          <w:rFonts w:ascii="Times New Roman" w:hAnsi="Times New Roman" w:cs="Times New Roman"/>
          <w:b/>
          <w:bCs/>
        </w:rPr>
        <w:fldChar w:fldCharType="end"/>
      </w:r>
      <w:r w:rsidRPr="008E5F54">
        <w:rPr>
          <w:rFonts w:ascii="Times New Roman" w:hAnsi="Times New Roman" w:cs="Times New Roman"/>
          <w:b/>
          <w:bCs/>
        </w:rPr>
        <w:t xml:space="preserve"> </w:t>
      </w:r>
      <w:r w:rsidRPr="008E5F54">
        <w:rPr>
          <w:rFonts w:ascii="Times New Roman" w:hAnsi="Times New Roman" w:cs="Times New Roman"/>
          <w:bCs/>
        </w:rPr>
        <w:t>motivační dopis</w:t>
      </w:r>
      <w:r w:rsidR="00135EA3" w:rsidRPr="008E5F54">
        <w:rPr>
          <w:rFonts w:ascii="Times New Roman" w:hAnsi="Times New Roman" w:cs="Times New Roman"/>
          <w:bCs/>
        </w:rPr>
        <w:t>.</w:t>
      </w:r>
    </w:p>
    <w:p w14:paraId="2B2DCD83" w14:textId="6B64424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listin, které přikládám k žádosti</w:t>
      </w:r>
      <w:r w:rsidR="00BD7E27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DC3A7F2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F1853F4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7F0C9F" w:rsidRDefault="0049308C" w:rsidP="0049308C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85AA6EB" w14:textId="77777777" w:rsidR="0049308C" w:rsidRPr="00BB4584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77777777" w:rsidR="0049308C" w:rsidRPr="00BB458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.</w:t>
      </w:r>
    </w:p>
    <w:p w14:paraId="2560BA0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ACE7EDC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E5743F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3A962D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1E07EF0" w14:textId="77777777" w:rsidR="008E5F54" w:rsidRDefault="008E5F54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C000AF3" w14:textId="77777777" w:rsidR="008E5F54" w:rsidRDefault="008E5F54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8391EE3" w14:textId="77777777" w:rsidR="008E5F54" w:rsidRDefault="008E5F54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02BEBDE" w14:textId="77777777" w:rsidR="008E5F54" w:rsidRDefault="008E5F54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2610EDC" w14:textId="77777777" w:rsidR="008E5F54" w:rsidRPr="00BB4584" w:rsidRDefault="008E5F54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4409BCF" w14:textId="77777777" w:rsidR="0049308C" w:rsidRPr="00BB458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0" w:name="_Hlk125015486"/>
    </w:p>
    <w:p w14:paraId="2E149FED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0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B7E5A" w14:textId="77777777" w:rsidR="000101B7" w:rsidRDefault="000101B7" w:rsidP="00386203">
      <w:pPr>
        <w:spacing w:after="0" w:line="240" w:lineRule="auto"/>
      </w:pPr>
      <w:r>
        <w:separator/>
      </w:r>
    </w:p>
  </w:endnote>
  <w:endnote w:type="continuationSeparator" w:id="0">
    <w:p w14:paraId="198C6EAF" w14:textId="77777777" w:rsidR="000101B7" w:rsidRDefault="000101B7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5C76" w14:textId="77777777" w:rsidR="000101B7" w:rsidRDefault="000101B7" w:rsidP="00386203">
      <w:pPr>
        <w:spacing w:after="0" w:line="240" w:lineRule="auto"/>
      </w:pPr>
      <w:r>
        <w:separator/>
      </w:r>
    </w:p>
  </w:footnote>
  <w:footnote w:type="continuationSeparator" w:id="0">
    <w:p w14:paraId="6E5CF513" w14:textId="77777777" w:rsidR="000101B7" w:rsidRDefault="000101B7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486B"/>
    <w:rsid w:val="00005CDE"/>
    <w:rsid w:val="00007D23"/>
    <w:rsid w:val="000101B7"/>
    <w:rsid w:val="00010545"/>
    <w:rsid w:val="00015090"/>
    <w:rsid w:val="00016A1E"/>
    <w:rsid w:val="00020704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5243"/>
    <w:rsid w:val="000B5BBD"/>
    <w:rsid w:val="000B660D"/>
    <w:rsid w:val="000B6872"/>
    <w:rsid w:val="000D4430"/>
    <w:rsid w:val="000E4AE4"/>
    <w:rsid w:val="000E6B53"/>
    <w:rsid w:val="000F0D7D"/>
    <w:rsid w:val="000F1868"/>
    <w:rsid w:val="000F2135"/>
    <w:rsid w:val="001135DB"/>
    <w:rsid w:val="00117AE9"/>
    <w:rsid w:val="001210DA"/>
    <w:rsid w:val="00123F9E"/>
    <w:rsid w:val="00130140"/>
    <w:rsid w:val="00135EA3"/>
    <w:rsid w:val="001421B8"/>
    <w:rsid w:val="00142342"/>
    <w:rsid w:val="001521EC"/>
    <w:rsid w:val="00153355"/>
    <w:rsid w:val="001544DB"/>
    <w:rsid w:val="00157127"/>
    <w:rsid w:val="00160095"/>
    <w:rsid w:val="001633F2"/>
    <w:rsid w:val="001719FD"/>
    <w:rsid w:val="0017311E"/>
    <w:rsid w:val="001770DC"/>
    <w:rsid w:val="00183761"/>
    <w:rsid w:val="00191318"/>
    <w:rsid w:val="001A64E0"/>
    <w:rsid w:val="001A773C"/>
    <w:rsid w:val="001B387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3062"/>
    <w:rsid w:val="00237048"/>
    <w:rsid w:val="00246C4A"/>
    <w:rsid w:val="00252051"/>
    <w:rsid w:val="002719A7"/>
    <w:rsid w:val="002738C8"/>
    <w:rsid w:val="0028109E"/>
    <w:rsid w:val="00285038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5F1D"/>
    <w:rsid w:val="002E1E9A"/>
    <w:rsid w:val="002F1D89"/>
    <w:rsid w:val="003009FC"/>
    <w:rsid w:val="00304289"/>
    <w:rsid w:val="003100A9"/>
    <w:rsid w:val="00311E69"/>
    <w:rsid w:val="00314F50"/>
    <w:rsid w:val="003208DF"/>
    <w:rsid w:val="00323873"/>
    <w:rsid w:val="00345FAB"/>
    <w:rsid w:val="0035351C"/>
    <w:rsid w:val="00356254"/>
    <w:rsid w:val="00362953"/>
    <w:rsid w:val="00366BF1"/>
    <w:rsid w:val="00381D32"/>
    <w:rsid w:val="00382342"/>
    <w:rsid w:val="0038564A"/>
    <w:rsid w:val="00386203"/>
    <w:rsid w:val="003869A2"/>
    <w:rsid w:val="00391F25"/>
    <w:rsid w:val="003926CC"/>
    <w:rsid w:val="003A123F"/>
    <w:rsid w:val="003A5917"/>
    <w:rsid w:val="003A7361"/>
    <w:rsid w:val="003B0335"/>
    <w:rsid w:val="003D05D1"/>
    <w:rsid w:val="003D7416"/>
    <w:rsid w:val="003D7FAB"/>
    <w:rsid w:val="003E4714"/>
    <w:rsid w:val="003F1335"/>
    <w:rsid w:val="004009E5"/>
    <w:rsid w:val="00425EEB"/>
    <w:rsid w:val="004264E1"/>
    <w:rsid w:val="004333C0"/>
    <w:rsid w:val="0044210A"/>
    <w:rsid w:val="00443787"/>
    <w:rsid w:val="00447364"/>
    <w:rsid w:val="00452F1E"/>
    <w:rsid w:val="004576A5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6290"/>
    <w:rsid w:val="005818D1"/>
    <w:rsid w:val="00582D6E"/>
    <w:rsid w:val="00585402"/>
    <w:rsid w:val="00587513"/>
    <w:rsid w:val="005911E5"/>
    <w:rsid w:val="005923AA"/>
    <w:rsid w:val="00592533"/>
    <w:rsid w:val="005C2D24"/>
    <w:rsid w:val="005C45DA"/>
    <w:rsid w:val="005C56F5"/>
    <w:rsid w:val="005E7F03"/>
    <w:rsid w:val="005F4E3C"/>
    <w:rsid w:val="005F7AB2"/>
    <w:rsid w:val="00602F91"/>
    <w:rsid w:val="0060581A"/>
    <w:rsid w:val="006115CA"/>
    <w:rsid w:val="00611BDE"/>
    <w:rsid w:val="0061258E"/>
    <w:rsid w:val="00625540"/>
    <w:rsid w:val="006261E2"/>
    <w:rsid w:val="00626D5C"/>
    <w:rsid w:val="00636A70"/>
    <w:rsid w:val="00643597"/>
    <w:rsid w:val="00644066"/>
    <w:rsid w:val="00655043"/>
    <w:rsid w:val="006656B6"/>
    <w:rsid w:val="00665852"/>
    <w:rsid w:val="006757AF"/>
    <w:rsid w:val="0068125B"/>
    <w:rsid w:val="00682404"/>
    <w:rsid w:val="006876C2"/>
    <w:rsid w:val="006912B6"/>
    <w:rsid w:val="00694DD9"/>
    <w:rsid w:val="006A4812"/>
    <w:rsid w:val="006A494C"/>
    <w:rsid w:val="006A5340"/>
    <w:rsid w:val="006B7ECC"/>
    <w:rsid w:val="006C31C1"/>
    <w:rsid w:val="006C43CC"/>
    <w:rsid w:val="006C6C6B"/>
    <w:rsid w:val="006D3F4A"/>
    <w:rsid w:val="006E60DC"/>
    <w:rsid w:val="006F0628"/>
    <w:rsid w:val="006F1EAA"/>
    <w:rsid w:val="00707B6A"/>
    <w:rsid w:val="00714F1C"/>
    <w:rsid w:val="00717E07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638"/>
    <w:rsid w:val="007E4C97"/>
    <w:rsid w:val="007E6C17"/>
    <w:rsid w:val="007F287A"/>
    <w:rsid w:val="007F4B03"/>
    <w:rsid w:val="007F5836"/>
    <w:rsid w:val="008018F1"/>
    <w:rsid w:val="00805854"/>
    <w:rsid w:val="008060C8"/>
    <w:rsid w:val="00811F7D"/>
    <w:rsid w:val="008163F3"/>
    <w:rsid w:val="008263F3"/>
    <w:rsid w:val="0083279C"/>
    <w:rsid w:val="008331B2"/>
    <w:rsid w:val="00834A92"/>
    <w:rsid w:val="008475A3"/>
    <w:rsid w:val="00847FC9"/>
    <w:rsid w:val="00864BEB"/>
    <w:rsid w:val="00864ECC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B423E"/>
    <w:rsid w:val="008C6CBE"/>
    <w:rsid w:val="008C7789"/>
    <w:rsid w:val="008D018A"/>
    <w:rsid w:val="008E0FD8"/>
    <w:rsid w:val="008E573C"/>
    <w:rsid w:val="008E5F54"/>
    <w:rsid w:val="008E637C"/>
    <w:rsid w:val="008F646D"/>
    <w:rsid w:val="00911CBC"/>
    <w:rsid w:val="00915D2C"/>
    <w:rsid w:val="00921790"/>
    <w:rsid w:val="0092190B"/>
    <w:rsid w:val="009247F1"/>
    <w:rsid w:val="00943E73"/>
    <w:rsid w:val="009479E1"/>
    <w:rsid w:val="00951CE9"/>
    <w:rsid w:val="00960B6C"/>
    <w:rsid w:val="00966902"/>
    <w:rsid w:val="0097757D"/>
    <w:rsid w:val="009917B9"/>
    <w:rsid w:val="00994127"/>
    <w:rsid w:val="009A1152"/>
    <w:rsid w:val="009A5794"/>
    <w:rsid w:val="009B0C39"/>
    <w:rsid w:val="009C2B8C"/>
    <w:rsid w:val="009C3AB2"/>
    <w:rsid w:val="009D353B"/>
    <w:rsid w:val="009D43E5"/>
    <w:rsid w:val="009D6605"/>
    <w:rsid w:val="009E069C"/>
    <w:rsid w:val="009E714A"/>
    <w:rsid w:val="009E74A6"/>
    <w:rsid w:val="009F6EE0"/>
    <w:rsid w:val="00A00051"/>
    <w:rsid w:val="00A01EF0"/>
    <w:rsid w:val="00A022C5"/>
    <w:rsid w:val="00A02E20"/>
    <w:rsid w:val="00A079A1"/>
    <w:rsid w:val="00A148A9"/>
    <w:rsid w:val="00A24076"/>
    <w:rsid w:val="00A36EE4"/>
    <w:rsid w:val="00A438DF"/>
    <w:rsid w:val="00A61A3F"/>
    <w:rsid w:val="00A623AF"/>
    <w:rsid w:val="00A82C55"/>
    <w:rsid w:val="00A8401D"/>
    <w:rsid w:val="00A972A6"/>
    <w:rsid w:val="00A97ED3"/>
    <w:rsid w:val="00AA25A4"/>
    <w:rsid w:val="00AB2B29"/>
    <w:rsid w:val="00AC1EB0"/>
    <w:rsid w:val="00AC53D0"/>
    <w:rsid w:val="00AD2D58"/>
    <w:rsid w:val="00AE1B78"/>
    <w:rsid w:val="00AE2EB0"/>
    <w:rsid w:val="00B00230"/>
    <w:rsid w:val="00B06175"/>
    <w:rsid w:val="00B134A0"/>
    <w:rsid w:val="00B31AC9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6CCF"/>
    <w:rsid w:val="00BD145D"/>
    <w:rsid w:val="00BD7A6C"/>
    <w:rsid w:val="00BD7E27"/>
    <w:rsid w:val="00C02A88"/>
    <w:rsid w:val="00C03B03"/>
    <w:rsid w:val="00C07962"/>
    <w:rsid w:val="00C144B3"/>
    <w:rsid w:val="00C2226F"/>
    <w:rsid w:val="00C23B07"/>
    <w:rsid w:val="00C255D6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96BEF"/>
    <w:rsid w:val="00CA0861"/>
    <w:rsid w:val="00CA566A"/>
    <w:rsid w:val="00CB7DED"/>
    <w:rsid w:val="00CC05E0"/>
    <w:rsid w:val="00CC2182"/>
    <w:rsid w:val="00CC6CDB"/>
    <w:rsid w:val="00CD556F"/>
    <w:rsid w:val="00CE20BE"/>
    <w:rsid w:val="00CE3450"/>
    <w:rsid w:val="00CE5F03"/>
    <w:rsid w:val="00CF458F"/>
    <w:rsid w:val="00CF471E"/>
    <w:rsid w:val="00CF6193"/>
    <w:rsid w:val="00D0338E"/>
    <w:rsid w:val="00D060F5"/>
    <w:rsid w:val="00D06EFF"/>
    <w:rsid w:val="00D11AFF"/>
    <w:rsid w:val="00D1319F"/>
    <w:rsid w:val="00D16D3D"/>
    <w:rsid w:val="00D2390B"/>
    <w:rsid w:val="00D3102A"/>
    <w:rsid w:val="00D33085"/>
    <w:rsid w:val="00D33D02"/>
    <w:rsid w:val="00D4261D"/>
    <w:rsid w:val="00D45018"/>
    <w:rsid w:val="00D452C2"/>
    <w:rsid w:val="00D45E3D"/>
    <w:rsid w:val="00D54E2E"/>
    <w:rsid w:val="00D71767"/>
    <w:rsid w:val="00D718CF"/>
    <w:rsid w:val="00D74135"/>
    <w:rsid w:val="00D76CC8"/>
    <w:rsid w:val="00D93D20"/>
    <w:rsid w:val="00DC17E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15C7"/>
    <w:rsid w:val="00E128C3"/>
    <w:rsid w:val="00E236FC"/>
    <w:rsid w:val="00E304EB"/>
    <w:rsid w:val="00E32509"/>
    <w:rsid w:val="00E36EB9"/>
    <w:rsid w:val="00E41D01"/>
    <w:rsid w:val="00E45C0F"/>
    <w:rsid w:val="00E45CA9"/>
    <w:rsid w:val="00E46346"/>
    <w:rsid w:val="00E501EB"/>
    <w:rsid w:val="00E53CB3"/>
    <w:rsid w:val="00E56894"/>
    <w:rsid w:val="00E7323B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632A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B61A4"/>
    <w:rsid w:val="00FC446F"/>
    <w:rsid w:val="00FC59D1"/>
    <w:rsid w:val="00FD33D4"/>
    <w:rsid w:val="00FE00BD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21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ykáčková Ivona Ing. (GFŘ)</cp:lastModifiedBy>
  <cp:revision>49</cp:revision>
  <dcterms:created xsi:type="dcterms:W3CDTF">2024-03-15T13:00:00Z</dcterms:created>
  <dcterms:modified xsi:type="dcterms:W3CDTF">2026-07-10T05:29:00Z</dcterms:modified>
</cp:coreProperties>
</file>